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AF" w:rsidRDefault="00A05543" w:rsidP="00C430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</w:t>
      </w:r>
      <w:r w:rsidR="00C430AF" w:rsidRPr="00B11B26">
        <w:rPr>
          <w:rFonts w:ascii="Times New Roman" w:hAnsi="Times New Roman" w:cs="Times New Roman"/>
          <w:b/>
          <w:sz w:val="32"/>
          <w:szCs w:val="32"/>
        </w:rPr>
        <w:t xml:space="preserve"> образовательное учрежде</w:t>
      </w:r>
      <w:r>
        <w:rPr>
          <w:rFonts w:ascii="Times New Roman" w:hAnsi="Times New Roman" w:cs="Times New Roman"/>
          <w:b/>
          <w:sz w:val="32"/>
          <w:szCs w:val="32"/>
        </w:rPr>
        <w:t>ние «Оболенская средняя общеобразовательная школа</w:t>
      </w:r>
      <w:r w:rsidR="00C430AF" w:rsidRPr="00B11B26">
        <w:rPr>
          <w:rFonts w:ascii="Times New Roman" w:hAnsi="Times New Roman" w:cs="Times New Roman"/>
          <w:b/>
          <w:sz w:val="32"/>
          <w:szCs w:val="32"/>
        </w:rPr>
        <w:t>»</w:t>
      </w:r>
    </w:p>
    <w:p w:rsidR="00C430AF" w:rsidRDefault="00C430AF" w:rsidP="00C430AF"/>
    <w:p w:rsidR="00386545" w:rsidRDefault="00386545" w:rsidP="00C430AF"/>
    <w:p w:rsidR="00C430AF" w:rsidRDefault="00C430AF" w:rsidP="00C430AF"/>
    <w:p w:rsidR="00C430AF" w:rsidRDefault="00C430AF" w:rsidP="00C430AF"/>
    <w:p w:rsidR="00C430AF" w:rsidRDefault="00C430AF" w:rsidP="00C430AF"/>
    <w:p w:rsidR="00C430AF" w:rsidRDefault="00C430AF" w:rsidP="00C430AF"/>
    <w:p w:rsidR="00C430AF" w:rsidRPr="00F82826" w:rsidRDefault="00C430AF" w:rsidP="00C430AF">
      <w:pPr>
        <w:jc w:val="center"/>
        <w:rPr>
          <w:rFonts w:ascii="Arial Black" w:hAnsi="Arial Black" w:cs="Times New Roman"/>
          <w:b/>
          <w:color w:val="7030A0"/>
          <w:sz w:val="40"/>
          <w:szCs w:val="40"/>
        </w:rPr>
      </w:pPr>
      <w:r>
        <w:rPr>
          <w:rFonts w:ascii="Arial Black" w:hAnsi="Arial Black" w:cs="Times New Roman"/>
          <w:b/>
          <w:color w:val="7030A0"/>
          <w:sz w:val="40"/>
          <w:szCs w:val="40"/>
        </w:rPr>
        <w:t xml:space="preserve"> Занятие по ТРИЗ</w:t>
      </w:r>
      <w:r w:rsidR="00A05543">
        <w:rPr>
          <w:rFonts w:ascii="Arial Black" w:hAnsi="Arial Black" w:cs="Times New Roman"/>
          <w:b/>
          <w:color w:val="7030A0"/>
          <w:sz w:val="40"/>
          <w:szCs w:val="40"/>
        </w:rPr>
        <w:t xml:space="preserve"> для детей старшего возраста (5-6 лет)</w:t>
      </w:r>
      <w:bookmarkStart w:id="0" w:name="_GoBack"/>
      <w:bookmarkEnd w:id="0"/>
      <w:r w:rsidRPr="00F82826">
        <w:rPr>
          <w:rFonts w:ascii="Arial Black" w:hAnsi="Arial Black" w:cs="Times New Roman"/>
          <w:b/>
          <w:color w:val="7030A0"/>
          <w:sz w:val="40"/>
          <w:szCs w:val="40"/>
        </w:rPr>
        <w:t>:</w:t>
      </w:r>
    </w:p>
    <w:p w:rsidR="00C430AF" w:rsidRDefault="00C430AF" w:rsidP="00C430AF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430AF">
        <w:rPr>
          <w:rFonts w:ascii="Arial Black" w:hAnsi="Arial Black" w:cs="Times New Roman"/>
          <w:b/>
          <w:color w:val="7030A0"/>
          <w:sz w:val="40"/>
          <w:szCs w:val="40"/>
        </w:rPr>
        <w:t xml:space="preserve">Тема: </w:t>
      </w:r>
      <w:r>
        <w:rPr>
          <w:rFonts w:ascii="Arial Black" w:hAnsi="Arial Black" w:cs="Times New Roman"/>
          <w:b/>
          <w:color w:val="7030A0"/>
          <w:sz w:val="40"/>
          <w:szCs w:val="40"/>
        </w:rPr>
        <w:t>«</w:t>
      </w:r>
      <w:r w:rsidRPr="00C430AF">
        <w:rPr>
          <w:rFonts w:ascii="Arial Black" w:hAnsi="Arial Black" w:cs="Times New Roman"/>
          <w:b/>
          <w:color w:val="7030A0"/>
          <w:sz w:val="40"/>
          <w:szCs w:val="40"/>
        </w:rPr>
        <w:t>Твердые и жидкие человечки</w:t>
      </w:r>
      <w:r>
        <w:rPr>
          <w:rFonts w:ascii="Arial Black" w:hAnsi="Arial Black" w:cs="Times New Roman"/>
          <w:b/>
          <w:color w:val="7030A0"/>
          <w:sz w:val="40"/>
          <w:szCs w:val="40"/>
        </w:rPr>
        <w:t>»</w:t>
      </w:r>
    </w:p>
    <w:p w:rsidR="00C430AF" w:rsidRDefault="00C430AF" w:rsidP="00C430AF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C430AF" w:rsidRDefault="00C430AF" w:rsidP="00C430AF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C430AF" w:rsidRDefault="00C430AF" w:rsidP="00C430AF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C430AF" w:rsidRDefault="00C430AF" w:rsidP="00C430AF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C430AF" w:rsidRDefault="00C430AF" w:rsidP="00C430AF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ила: воспитатель</w:t>
      </w:r>
    </w:p>
    <w:p w:rsidR="00C430AF" w:rsidRDefault="00C430AF" w:rsidP="00C430AF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Луща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.Г</w:t>
      </w:r>
    </w:p>
    <w:p w:rsidR="00C430AF" w:rsidRDefault="00C430AF" w:rsidP="00C430AF">
      <w:pPr>
        <w:rPr>
          <w:rFonts w:ascii="Times New Roman" w:hAnsi="Times New Roman" w:cs="Times New Roman"/>
          <w:sz w:val="36"/>
          <w:szCs w:val="36"/>
        </w:rPr>
      </w:pPr>
    </w:p>
    <w:p w:rsidR="00C430AF" w:rsidRDefault="00C430AF" w:rsidP="00C430AF">
      <w:pPr>
        <w:rPr>
          <w:rFonts w:ascii="Times New Roman" w:hAnsi="Times New Roman" w:cs="Times New Roman"/>
          <w:sz w:val="36"/>
          <w:szCs w:val="36"/>
        </w:rPr>
      </w:pPr>
    </w:p>
    <w:p w:rsidR="00C430AF" w:rsidRDefault="00C430AF" w:rsidP="00C430AF">
      <w:pPr>
        <w:rPr>
          <w:rFonts w:ascii="Times New Roman" w:hAnsi="Times New Roman" w:cs="Times New Roman"/>
          <w:sz w:val="36"/>
          <w:szCs w:val="36"/>
        </w:rPr>
      </w:pPr>
    </w:p>
    <w:p w:rsidR="00C430AF" w:rsidRDefault="00A05543" w:rsidP="00C430AF">
      <w:pPr>
        <w:tabs>
          <w:tab w:val="left" w:pos="250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3</w:t>
      </w:r>
      <w:r w:rsidR="00C430AF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C430AF" w:rsidRDefault="00C430AF" w:rsidP="00C430AF">
      <w:pPr>
        <w:tabs>
          <w:tab w:val="left" w:pos="25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430AF" w:rsidRDefault="00C430AF" w:rsidP="004C1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AF" w:rsidRDefault="00C430AF" w:rsidP="004C1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761" w:rsidRPr="004C1C0C" w:rsidRDefault="00D05A80" w:rsidP="004C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0C">
        <w:rPr>
          <w:rFonts w:ascii="Times New Roman" w:hAnsi="Times New Roman" w:cs="Times New Roman"/>
          <w:b/>
          <w:sz w:val="28"/>
          <w:szCs w:val="28"/>
        </w:rPr>
        <w:t>Тема: Твердые и жидкие человечки</w:t>
      </w:r>
    </w:p>
    <w:p w:rsidR="00D05A80" w:rsidRDefault="00D05A80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4972EA" w:rsidRDefault="004972EA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редставления детей о свойствах воды;</w:t>
      </w:r>
    </w:p>
    <w:p w:rsidR="00D05A80" w:rsidRDefault="00D05A80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мышление детей;</w:t>
      </w:r>
    </w:p>
    <w:p w:rsidR="00D05A80" w:rsidRDefault="00D05A80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умению сравнивать и анализировать свойства объектов.</w:t>
      </w:r>
    </w:p>
    <w:p w:rsidR="00D05A80" w:rsidRDefault="00D05A80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бумажная коробка, стакан с водой, кубики</w:t>
      </w:r>
      <w:r w:rsidR="004972EA">
        <w:rPr>
          <w:rFonts w:ascii="Times New Roman" w:hAnsi="Times New Roman" w:cs="Times New Roman"/>
          <w:sz w:val="28"/>
          <w:szCs w:val="28"/>
        </w:rPr>
        <w:t xml:space="preserve"> льда</w:t>
      </w:r>
      <w:r w:rsidR="0050535C">
        <w:rPr>
          <w:rFonts w:ascii="Times New Roman" w:hAnsi="Times New Roman" w:cs="Times New Roman"/>
          <w:sz w:val="28"/>
          <w:szCs w:val="28"/>
        </w:rPr>
        <w:t>, картинки жидких и твердых человеч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A80" w:rsidRPr="00C44C93" w:rsidRDefault="00D05A80" w:rsidP="00A055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C9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05A80" w:rsidRPr="00C44C93" w:rsidRDefault="00D05A80" w:rsidP="00C44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C93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C44C93">
        <w:rPr>
          <w:rFonts w:ascii="Times New Roman" w:hAnsi="Times New Roman" w:cs="Times New Roman"/>
          <w:b/>
          <w:sz w:val="28"/>
          <w:szCs w:val="28"/>
        </w:rPr>
        <w:t>Решение проблемной ситуации</w:t>
      </w:r>
      <w:proofErr w:type="gramEnd"/>
    </w:p>
    <w:p w:rsidR="00D05A80" w:rsidRDefault="00D05A80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Игрушка</w:t>
      </w:r>
      <w:r w:rsidR="0040037A">
        <w:rPr>
          <w:rFonts w:ascii="Times New Roman" w:hAnsi="Times New Roman" w:cs="Times New Roman"/>
          <w:sz w:val="28"/>
          <w:szCs w:val="28"/>
        </w:rPr>
        <w:t xml:space="preserve"> (у меня клоун </w:t>
      </w:r>
      <w:proofErr w:type="spellStart"/>
      <w:r w:rsidR="0040037A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="004003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рассказывает: «В воскресенье я был на дне рождения у Снежной Королевы. На севере все кругом такое красивое, сверк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ливается… Особенно мне понрав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уда: тонкая, прозрачная, искристая…Снежная Королева мне даже одну чашечку подарила на память</w:t>
      </w:r>
      <w:r w:rsidR="0040037A">
        <w:rPr>
          <w:rFonts w:ascii="Times New Roman" w:hAnsi="Times New Roman" w:cs="Times New Roman"/>
          <w:sz w:val="28"/>
          <w:szCs w:val="28"/>
        </w:rPr>
        <w:t>. Я ее положил в коробочку, чтобы не разбить и привез вам; сейчас покажу…</w:t>
      </w:r>
      <w:r w:rsidR="00643442">
        <w:rPr>
          <w:rFonts w:ascii="Times New Roman" w:hAnsi="Times New Roman" w:cs="Times New Roman"/>
          <w:sz w:val="28"/>
          <w:szCs w:val="28"/>
        </w:rPr>
        <w:t>»</w:t>
      </w:r>
    </w:p>
    <w:p w:rsidR="00643442" w:rsidRPr="0095457C" w:rsidRDefault="00643442" w:rsidP="00C44C9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57C">
        <w:rPr>
          <w:rFonts w:ascii="Times New Roman" w:hAnsi="Times New Roman" w:cs="Times New Roman"/>
          <w:i/>
          <w:sz w:val="28"/>
          <w:szCs w:val="28"/>
        </w:rPr>
        <w:t>Игрушка открывает коробочку, но там ничего нет, только дно – мокрое.</w:t>
      </w:r>
    </w:p>
    <w:p w:rsidR="00643442" w:rsidRDefault="00643442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й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-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делась? Как она могла исчезнуть? </w:t>
      </w:r>
    </w:p>
    <w:p w:rsidR="00643442" w:rsidRDefault="00643442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суждения выясняется, что чашка у Снежной Королевы была сделана изо льда,  а  лед – растаял.</w:t>
      </w:r>
    </w:p>
    <w:p w:rsidR="00643442" w:rsidRPr="00C44C93" w:rsidRDefault="00643442" w:rsidP="00C44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C93">
        <w:rPr>
          <w:rFonts w:ascii="Times New Roman" w:hAnsi="Times New Roman" w:cs="Times New Roman"/>
          <w:b/>
          <w:sz w:val="28"/>
          <w:szCs w:val="28"/>
        </w:rPr>
        <w:t>2.Сравнение твердых и жидких веществ.</w:t>
      </w:r>
    </w:p>
    <w:p w:rsidR="0095457C" w:rsidRDefault="0095457C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BC1">
        <w:rPr>
          <w:rFonts w:ascii="Times New Roman" w:hAnsi="Times New Roman" w:cs="Times New Roman"/>
          <w:b/>
          <w:sz w:val="28"/>
          <w:szCs w:val="28"/>
          <w:u w:val="single"/>
        </w:rPr>
        <w:t>Клепа</w:t>
      </w:r>
      <w:proofErr w:type="spellEnd"/>
      <w:r w:rsidR="004972EA" w:rsidRPr="0095457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97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ед превратился в воду? Но почему? (ответы детей)</w:t>
      </w:r>
    </w:p>
    <w:p w:rsidR="0095457C" w:rsidRDefault="0095457C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верю, ведь чашка была такая твердая!</w:t>
      </w:r>
    </w:p>
    <w:p w:rsidR="0095457C" w:rsidRDefault="0095457C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BC1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95457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мотри, что у нас есть! (показывает кубики льда)</w:t>
      </w:r>
    </w:p>
    <w:p w:rsidR="0095457C" w:rsidRDefault="0095457C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BC1">
        <w:rPr>
          <w:rFonts w:ascii="Times New Roman" w:hAnsi="Times New Roman" w:cs="Times New Roman"/>
          <w:b/>
          <w:sz w:val="28"/>
          <w:szCs w:val="28"/>
          <w:u w:val="single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>: - Кубики.</w:t>
      </w:r>
    </w:p>
    <w:p w:rsidR="0095457C" w:rsidRDefault="0095457C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Это не простые кубики (дает детям на ладошку), скажите какие они? (рассуждения детей)</w:t>
      </w:r>
    </w:p>
    <w:p w:rsidR="0095457C" w:rsidRDefault="0095457C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BC1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>: - Да, как моя чашка.</w:t>
      </w:r>
    </w:p>
    <w:p w:rsidR="0095457C" w:rsidRDefault="0095457C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BC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мотрите, что происходит? (ответы детей)</w:t>
      </w:r>
    </w:p>
    <w:p w:rsidR="0095457C" w:rsidRDefault="0095457C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BC1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A33BC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д превращается</w:t>
      </w:r>
      <w:r w:rsidR="00A33BC1">
        <w:rPr>
          <w:rFonts w:ascii="Times New Roman" w:hAnsi="Times New Roman" w:cs="Times New Roman"/>
          <w:sz w:val="28"/>
          <w:szCs w:val="28"/>
        </w:rPr>
        <w:t xml:space="preserve"> в воду. Почему? (ответы детей) </w:t>
      </w:r>
      <w:r>
        <w:rPr>
          <w:rFonts w:ascii="Times New Roman" w:hAnsi="Times New Roman" w:cs="Times New Roman"/>
          <w:sz w:val="28"/>
          <w:szCs w:val="28"/>
        </w:rPr>
        <w:t>Вода «убегает», утекает из вашей теплой ладошки.</w:t>
      </w:r>
    </w:p>
    <w:p w:rsidR="00A33BC1" w:rsidRDefault="00A33BC1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BC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, это свойства всех жидких веществ, они перетекают, льются (</w:t>
      </w:r>
      <w:r w:rsidRPr="00A33BC1">
        <w:rPr>
          <w:rFonts w:ascii="Times New Roman" w:hAnsi="Times New Roman" w:cs="Times New Roman"/>
          <w:i/>
          <w:sz w:val="28"/>
          <w:szCs w:val="28"/>
        </w:rPr>
        <w:t>показывает переливая воду из разных емкостей</w:t>
      </w:r>
      <w:proofErr w:type="gramStart"/>
      <w:r w:rsidRPr="00A33BC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нимают все пространство в емкости.</w:t>
      </w:r>
    </w:p>
    <w:p w:rsidR="00A33BC1" w:rsidRDefault="00A33BC1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585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F945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лед может занять все пространство?</w:t>
      </w:r>
    </w:p>
    <w:p w:rsidR="00A33BC1" w:rsidRDefault="00A33BC1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давайте провер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кладут кубики льда в разные емкости) делают выводы)</w:t>
      </w:r>
    </w:p>
    <w:p w:rsidR="00A33BC1" w:rsidRDefault="00A33BC1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8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екулы замерзшей воды плотно стоят к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ед имеет свою форму, кто же эти волшебники, которые ему помогают  крепко держатся за руки?  (маленькие человечки) А какие</w:t>
      </w:r>
      <w:r w:rsidR="00F94585">
        <w:rPr>
          <w:rFonts w:ascii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sz w:val="28"/>
          <w:szCs w:val="28"/>
        </w:rPr>
        <w:t>? (твердые)</w:t>
      </w:r>
    </w:p>
    <w:p w:rsidR="00A33BC1" w:rsidRDefault="00F94585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8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могут ли кубики льда занять всю емкость, без пустот? (да)</w:t>
      </w:r>
    </w:p>
    <w:p w:rsidR="00F94585" w:rsidRDefault="00F94585" w:rsidP="00F94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произойдет? (когда лед растает)  Какие человечки появятся? (жидкие). Почему жидкие? (они не держатся за руки)</w:t>
      </w:r>
      <w:r w:rsidRPr="00F94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85" w:rsidRDefault="00F94585" w:rsidP="00F94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585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F945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Как же это интересно! Теперь я понял, что произошло с моим  подарком!</w:t>
      </w:r>
    </w:p>
    <w:p w:rsidR="00F94585" w:rsidRPr="00A33BC1" w:rsidRDefault="00F94585" w:rsidP="0095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585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F945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Ребята, маленькие человечки хотят с вами поиграть. Я буду называть предмет, а вы поднимаете того человечка, который в них живет.</w:t>
      </w:r>
    </w:p>
    <w:p w:rsidR="004972EA" w:rsidRDefault="004972EA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камень, молоко, дерево, </w:t>
      </w:r>
      <w:r w:rsidR="00F94585">
        <w:rPr>
          <w:rFonts w:ascii="Times New Roman" w:hAnsi="Times New Roman" w:cs="Times New Roman"/>
          <w:sz w:val="28"/>
          <w:szCs w:val="28"/>
        </w:rPr>
        <w:t>яблоко,</w:t>
      </w:r>
      <w:r>
        <w:rPr>
          <w:rFonts w:ascii="Times New Roman" w:hAnsi="Times New Roman" w:cs="Times New Roman"/>
          <w:sz w:val="28"/>
          <w:szCs w:val="28"/>
        </w:rPr>
        <w:t xml:space="preserve"> сок</w:t>
      </w:r>
      <w:r w:rsidR="0050535C">
        <w:rPr>
          <w:rFonts w:ascii="Times New Roman" w:hAnsi="Times New Roman" w:cs="Times New Roman"/>
          <w:sz w:val="28"/>
          <w:szCs w:val="28"/>
        </w:rPr>
        <w:t xml:space="preserve">, </w:t>
      </w:r>
      <w:r w:rsidR="00E71B6E">
        <w:rPr>
          <w:rFonts w:ascii="Times New Roman" w:hAnsi="Times New Roman" w:cs="Times New Roman"/>
          <w:sz w:val="28"/>
          <w:szCs w:val="28"/>
        </w:rPr>
        <w:t xml:space="preserve">хлеб, </w:t>
      </w:r>
      <w:r w:rsidR="0050535C">
        <w:rPr>
          <w:rFonts w:ascii="Times New Roman" w:hAnsi="Times New Roman" w:cs="Times New Roman"/>
          <w:sz w:val="28"/>
          <w:szCs w:val="28"/>
        </w:rPr>
        <w:t>вода.</w:t>
      </w:r>
    </w:p>
    <w:p w:rsidR="00D262BE" w:rsidRPr="00C44C93" w:rsidRDefault="0095457C" w:rsidP="00C44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62BE" w:rsidRPr="00C44C93">
        <w:rPr>
          <w:rFonts w:ascii="Times New Roman" w:hAnsi="Times New Roman" w:cs="Times New Roman"/>
          <w:b/>
          <w:sz w:val="28"/>
          <w:szCs w:val="28"/>
        </w:rPr>
        <w:t>. Моделирование ситуации.</w:t>
      </w:r>
    </w:p>
    <w:p w:rsidR="00F94585" w:rsidRDefault="00C44C93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585">
        <w:rPr>
          <w:rFonts w:ascii="Times New Roman" w:hAnsi="Times New Roman" w:cs="Times New Roman"/>
          <w:i/>
          <w:sz w:val="28"/>
          <w:szCs w:val="28"/>
        </w:rPr>
        <w:t>Клепа</w:t>
      </w:r>
      <w:proofErr w:type="spellEnd"/>
      <w:r w:rsidRPr="00F94585">
        <w:rPr>
          <w:rFonts w:ascii="Times New Roman" w:hAnsi="Times New Roman" w:cs="Times New Roman"/>
          <w:i/>
          <w:sz w:val="28"/>
          <w:szCs w:val="28"/>
        </w:rPr>
        <w:t xml:space="preserve"> предлагает  поиграть в игру,</w:t>
      </w:r>
      <w:r w:rsidR="00D262BE" w:rsidRPr="00F945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262BE" w:rsidRPr="00F94585">
        <w:rPr>
          <w:rFonts w:ascii="Times New Roman" w:hAnsi="Times New Roman" w:cs="Times New Roman"/>
          <w:i/>
          <w:sz w:val="28"/>
          <w:szCs w:val="28"/>
        </w:rPr>
        <w:t>проинсценировать</w:t>
      </w:r>
      <w:proofErr w:type="spellEnd"/>
      <w:r w:rsidR="00D262BE" w:rsidRPr="00F94585">
        <w:rPr>
          <w:rFonts w:ascii="Times New Roman" w:hAnsi="Times New Roman" w:cs="Times New Roman"/>
          <w:i/>
          <w:sz w:val="28"/>
          <w:szCs w:val="28"/>
        </w:rPr>
        <w:t xml:space="preserve">  с</w:t>
      </w:r>
      <w:r w:rsidRPr="00F94585">
        <w:rPr>
          <w:rFonts w:ascii="Times New Roman" w:hAnsi="Times New Roman" w:cs="Times New Roman"/>
          <w:i/>
          <w:sz w:val="28"/>
          <w:szCs w:val="28"/>
        </w:rPr>
        <w:t>итуацию</w:t>
      </w:r>
      <w:r w:rsidR="00F94585">
        <w:rPr>
          <w:rFonts w:ascii="Times New Roman" w:hAnsi="Times New Roman" w:cs="Times New Roman"/>
          <w:sz w:val="28"/>
          <w:szCs w:val="28"/>
        </w:rPr>
        <w:t xml:space="preserve"> «Сосулька» </w:t>
      </w:r>
    </w:p>
    <w:p w:rsidR="00F94585" w:rsidRDefault="00F94585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улька зимой? (дети держатся крепко за руки)</w:t>
      </w:r>
    </w:p>
    <w:p w:rsidR="00F94585" w:rsidRDefault="00F94585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C93">
        <w:rPr>
          <w:rFonts w:ascii="Times New Roman" w:hAnsi="Times New Roman" w:cs="Times New Roman"/>
          <w:sz w:val="28"/>
          <w:szCs w:val="28"/>
        </w:rPr>
        <w:t xml:space="preserve"> «Сосулька весной»</w:t>
      </w:r>
      <w:r>
        <w:rPr>
          <w:rFonts w:ascii="Times New Roman" w:hAnsi="Times New Roman" w:cs="Times New Roman"/>
          <w:sz w:val="28"/>
          <w:szCs w:val="28"/>
        </w:rPr>
        <w:t xml:space="preserve"> (руки на пояс)</w:t>
      </w:r>
    </w:p>
    <w:p w:rsidR="00F94585" w:rsidRDefault="00C44C93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2BE">
        <w:rPr>
          <w:rFonts w:ascii="Times New Roman" w:hAnsi="Times New Roman" w:cs="Times New Roman"/>
          <w:sz w:val="28"/>
          <w:szCs w:val="28"/>
        </w:rPr>
        <w:t>Что происходит, когда солнце пригревает?</w:t>
      </w:r>
      <w:r>
        <w:rPr>
          <w:rFonts w:ascii="Times New Roman" w:hAnsi="Times New Roman" w:cs="Times New Roman"/>
          <w:sz w:val="28"/>
          <w:szCs w:val="28"/>
        </w:rPr>
        <w:t xml:space="preserve"> (дети отпускают руки) </w:t>
      </w:r>
      <w:r w:rsidR="00D26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85" w:rsidRDefault="00F94585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2BE">
        <w:rPr>
          <w:rFonts w:ascii="Times New Roman" w:hAnsi="Times New Roman" w:cs="Times New Roman"/>
          <w:sz w:val="28"/>
          <w:szCs w:val="28"/>
        </w:rPr>
        <w:t xml:space="preserve">Что образуется под сосулькой? </w:t>
      </w:r>
      <w:r w:rsidR="00C4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BE" w:rsidRDefault="00F94585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2BE">
        <w:rPr>
          <w:rFonts w:ascii="Times New Roman" w:hAnsi="Times New Roman" w:cs="Times New Roman"/>
          <w:sz w:val="28"/>
          <w:szCs w:val="28"/>
        </w:rPr>
        <w:t>Что происходит ночью?</w:t>
      </w:r>
    </w:p>
    <w:p w:rsidR="00D262BE" w:rsidRDefault="0095457C" w:rsidP="00C44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(рефлексия)</w:t>
      </w:r>
    </w:p>
    <w:p w:rsidR="00C44C93" w:rsidRDefault="00C44C93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C93">
        <w:rPr>
          <w:rFonts w:ascii="Times New Roman" w:hAnsi="Times New Roman" w:cs="Times New Roman"/>
          <w:sz w:val="28"/>
          <w:szCs w:val="28"/>
        </w:rPr>
        <w:t xml:space="preserve">К кому  </w:t>
      </w:r>
      <w:proofErr w:type="spellStart"/>
      <w:r w:rsidRPr="00C44C93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C44C93">
        <w:rPr>
          <w:rFonts w:ascii="Times New Roman" w:hAnsi="Times New Roman" w:cs="Times New Roman"/>
          <w:sz w:val="28"/>
          <w:szCs w:val="28"/>
        </w:rPr>
        <w:t xml:space="preserve"> ходил на День Рожденья? (Снежной королеве)</w:t>
      </w:r>
    </w:p>
    <w:p w:rsidR="00C44C93" w:rsidRDefault="00C44C93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оролева подарила на пам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е</w:t>
      </w:r>
      <w:proofErr w:type="spellEnd"/>
      <w:r>
        <w:rPr>
          <w:rFonts w:ascii="Times New Roman" w:hAnsi="Times New Roman" w:cs="Times New Roman"/>
          <w:sz w:val="28"/>
          <w:szCs w:val="28"/>
        </w:rPr>
        <w:t>? (Чашку)</w:t>
      </w:r>
    </w:p>
    <w:p w:rsidR="00C44C93" w:rsidRDefault="00C44C93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 ней произошло? (Она растаяла) Почему она растаяла? </w:t>
      </w:r>
    </w:p>
    <w:p w:rsidR="00C44C93" w:rsidRDefault="00C44C93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еловечки находятся в воде, а во льду?</w:t>
      </w:r>
    </w:p>
    <w:p w:rsidR="00C44C93" w:rsidRDefault="00C44C93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еловечки оказались в коробке? (Жидкие)</w:t>
      </w:r>
    </w:p>
    <w:p w:rsidR="00C44C93" w:rsidRPr="00C44C93" w:rsidRDefault="00C44C93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окус ты покажешь маме?</w:t>
      </w:r>
    </w:p>
    <w:p w:rsidR="00D262BE" w:rsidRDefault="00D262BE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 ответить на вопрос: «Бывает ли так, чтобы люди по воде ходили?»</w:t>
      </w:r>
    </w:p>
    <w:p w:rsidR="00D262BE" w:rsidRDefault="00D262BE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прощается</w:t>
      </w:r>
      <w:r w:rsidR="00C44C93">
        <w:rPr>
          <w:rFonts w:ascii="Times New Roman" w:hAnsi="Times New Roman" w:cs="Times New Roman"/>
          <w:sz w:val="28"/>
          <w:szCs w:val="28"/>
        </w:rPr>
        <w:t xml:space="preserve"> с ребя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A80" w:rsidRDefault="00D05A80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A80" w:rsidRDefault="00D05A80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A80" w:rsidRPr="00D05A80" w:rsidRDefault="00D05A80" w:rsidP="00C44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05A80" w:rsidRPr="00D05A80" w:rsidSect="00A055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D3" w:rsidRDefault="005760D3" w:rsidP="00A05543">
      <w:pPr>
        <w:spacing w:after="0" w:line="240" w:lineRule="auto"/>
      </w:pPr>
      <w:r>
        <w:separator/>
      </w:r>
    </w:p>
  </w:endnote>
  <w:endnote w:type="continuationSeparator" w:id="0">
    <w:p w:rsidR="005760D3" w:rsidRDefault="005760D3" w:rsidP="00A0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184292"/>
      <w:docPartObj>
        <w:docPartGallery w:val="Page Numbers (Bottom of Page)"/>
        <w:docPartUnique/>
      </w:docPartObj>
    </w:sdtPr>
    <w:sdtContent>
      <w:p w:rsidR="00A05543" w:rsidRDefault="00A05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05543" w:rsidRDefault="00A055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D3" w:rsidRDefault="005760D3" w:rsidP="00A05543">
      <w:pPr>
        <w:spacing w:after="0" w:line="240" w:lineRule="auto"/>
      </w:pPr>
      <w:r>
        <w:separator/>
      </w:r>
    </w:p>
  </w:footnote>
  <w:footnote w:type="continuationSeparator" w:id="0">
    <w:p w:rsidR="005760D3" w:rsidRDefault="005760D3" w:rsidP="00A05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E0"/>
    <w:rsid w:val="00073761"/>
    <w:rsid w:val="000E32B6"/>
    <w:rsid w:val="00386545"/>
    <w:rsid w:val="0040037A"/>
    <w:rsid w:val="004972EA"/>
    <w:rsid w:val="004C1C0C"/>
    <w:rsid w:val="0050535C"/>
    <w:rsid w:val="005760D3"/>
    <w:rsid w:val="00643442"/>
    <w:rsid w:val="0095457C"/>
    <w:rsid w:val="00A05543"/>
    <w:rsid w:val="00A33BC1"/>
    <w:rsid w:val="00AA6EE0"/>
    <w:rsid w:val="00B20F06"/>
    <w:rsid w:val="00C42229"/>
    <w:rsid w:val="00C430AF"/>
    <w:rsid w:val="00C44C93"/>
    <w:rsid w:val="00D05A80"/>
    <w:rsid w:val="00D262BE"/>
    <w:rsid w:val="00DE471F"/>
    <w:rsid w:val="00E54027"/>
    <w:rsid w:val="00E71B6E"/>
    <w:rsid w:val="00F9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543"/>
  </w:style>
  <w:style w:type="paragraph" w:styleId="a5">
    <w:name w:val="footer"/>
    <w:basedOn w:val="a"/>
    <w:link w:val="a6"/>
    <w:uiPriority w:val="99"/>
    <w:unhideWhenUsed/>
    <w:rsid w:val="00A0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543"/>
  </w:style>
  <w:style w:type="paragraph" w:styleId="a5">
    <w:name w:val="footer"/>
    <w:basedOn w:val="a"/>
    <w:link w:val="a6"/>
    <w:uiPriority w:val="99"/>
    <w:unhideWhenUsed/>
    <w:rsid w:val="00A0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7790-8297-492A-A19A-EADEBDE1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ва</dc:creator>
  <cp:keywords/>
  <dc:description/>
  <cp:lastModifiedBy>люба</cp:lastModifiedBy>
  <cp:revision>12</cp:revision>
  <dcterms:created xsi:type="dcterms:W3CDTF">2021-03-23T11:07:00Z</dcterms:created>
  <dcterms:modified xsi:type="dcterms:W3CDTF">2023-10-30T11:08:00Z</dcterms:modified>
</cp:coreProperties>
</file>